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0303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A8948C1" wp14:editId="3FB8F107">
                                  <wp:extent cx="2171265" cy="2746375"/>
                                  <wp:effectExtent l="0" t="0" r="635" b="0"/>
                                  <wp:docPr id="62" name="Рисунок 62" descr="H:\ВОВ\Ветераны!!!\Рак Николай Алекс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:\ВОВ\Ветераны!!!\Рак Николай Алекс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259" cy="275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B0303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A8948C1" wp14:editId="3FB8F107">
                            <wp:extent cx="2171265" cy="2746375"/>
                            <wp:effectExtent l="0" t="0" r="635" b="0"/>
                            <wp:docPr id="62" name="Рисунок 62" descr="H:\ВОВ\Ветераны!!!\Рак Николай Алекс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:\ВОВ\Ветераны!!!\Рак Николай Алекс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259" cy="275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03034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03034" w:rsidRPr="00B03034">
        <w:rPr>
          <w:rFonts w:ascii="Times New Roman" w:hAnsi="Times New Roman"/>
          <w:b/>
          <w:sz w:val="40"/>
          <w:szCs w:val="40"/>
        </w:rPr>
        <w:t>Рак Никон Алекс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03034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0303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03034" w:rsidRDefault="00B0303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октябрь 1941 – март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03034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03034" w:rsidRDefault="00B03034" w:rsidP="00B03034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60 стр.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03034" w:rsidRDefault="00B03034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03034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03034" w:rsidRDefault="00B0303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3034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03034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54A7-50B9-48B9-BE31-4CF4D68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08:00Z</dcterms:created>
  <dcterms:modified xsi:type="dcterms:W3CDTF">2024-01-03T15:08:00Z</dcterms:modified>
</cp:coreProperties>
</file>